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《全球视角的宏观经济学》笔记和课后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《全球视角的宏观经济学》笔记和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5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萨克斯《全球视角的宏观经济学》笔记和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